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C93" w:rsidRDefault="002F4C93" w:rsidP="006920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F724F0">
        <w:rPr>
          <w:noProof/>
          <w:lang w:eastAsia="ru-RU"/>
        </w:rPr>
        <w:drawing>
          <wp:inline distT="0" distB="0" distL="0" distR="0" wp14:anchorId="3670EB94" wp14:editId="250A6329">
            <wp:extent cx="752475" cy="82867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042" w:rsidRPr="00692042" w:rsidRDefault="00153D09" w:rsidP="006920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ГЛАВА</w:t>
      </w:r>
      <w:r w:rsidR="00692042" w:rsidRPr="00692042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БЕРЕЗОВСКОГО РАЙОНА</w:t>
      </w:r>
    </w:p>
    <w:p w:rsidR="00692042" w:rsidRPr="00692042" w:rsidRDefault="00692042" w:rsidP="006920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692042" w:rsidRPr="00692042" w:rsidRDefault="00692042" w:rsidP="006920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69204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ХАНТЫ-МАНСИЙСКОГО АВТОНОМНОГО ОКРУГА – ЮГРЫ</w:t>
      </w:r>
    </w:p>
    <w:p w:rsidR="00692042" w:rsidRPr="00692042" w:rsidRDefault="00692042" w:rsidP="006920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92042" w:rsidRPr="00692042" w:rsidRDefault="00CE3790" w:rsidP="0069204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ОСТАНОВЛЕНИЕ</w:t>
      </w:r>
    </w:p>
    <w:p w:rsidR="00692042" w:rsidRDefault="00692042" w:rsidP="005E5D98">
      <w:pPr>
        <w:pStyle w:val="1"/>
        <w:spacing w:line="240" w:lineRule="auto"/>
        <w:ind w:left="0" w:right="0"/>
        <w:rPr>
          <w:sz w:val="28"/>
          <w:szCs w:val="28"/>
        </w:rPr>
      </w:pPr>
    </w:p>
    <w:p w:rsidR="00A464B5" w:rsidRPr="001B757F" w:rsidRDefault="00A464B5" w:rsidP="000063A8">
      <w:pPr>
        <w:pStyle w:val="1"/>
        <w:spacing w:line="240" w:lineRule="auto"/>
        <w:ind w:left="0" w:right="0"/>
        <w:jc w:val="center"/>
        <w:rPr>
          <w:sz w:val="28"/>
          <w:szCs w:val="28"/>
        </w:rPr>
      </w:pPr>
    </w:p>
    <w:p w:rsidR="00E921DF" w:rsidRPr="00833935" w:rsidRDefault="00E921DF" w:rsidP="00E921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11290">
        <w:rPr>
          <w:rFonts w:ascii="Times New Roman" w:eastAsia="Times New Roman" w:hAnsi="Times New Roman"/>
          <w:sz w:val="28"/>
          <w:szCs w:val="28"/>
          <w:lang w:eastAsia="ru-RU"/>
        </w:rPr>
        <w:t>25.0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83393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8339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339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3393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Pr="0083393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Pr="0083393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83393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D112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bookmarkStart w:id="0" w:name="_GoBack"/>
      <w:bookmarkEnd w:id="0"/>
      <w:r w:rsidRPr="00833935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D11290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E921DF" w:rsidRDefault="00E921DF" w:rsidP="00E921DF">
      <w:pPr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935">
        <w:rPr>
          <w:rFonts w:ascii="Times New Roman" w:eastAsia="Times New Roman" w:hAnsi="Times New Roman"/>
          <w:sz w:val="28"/>
          <w:szCs w:val="28"/>
          <w:lang w:eastAsia="ru-RU"/>
        </w:rPr>
        <w:t>пгт. Березово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E921DF" w:rsidTr="00F03B50">
        <w:tc>
          <w:tcPr>
            <w:tcW w:w="5382" w:type="dxa"/>
          </w:tcPr>
          <w:p w:rsidR="00E921DF" w:rsidRPr="00D03B5C" w:rsidRDefault="00E921DF" w:rsidP="00ED151D">
            <w:pPr>
              <w:tabs>
                <w:tab w:val="left" w:pos="4253"/>
                <w:tab w:val="left" w:pos="4678"/>
                <w:tab w:val="left" w:pos="5387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93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 внесении изменений в постановлени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е </w:t>
            </w:r>
            <w:r w:rsidR="00ED151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лавы</w:t>
            </w:r>
            <w:r w:rsidRPr="0083393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Березовского района от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3</w:t>
            </w:r>
            <w:r w:rsidRPr="0083393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  <w:r w:rsidRPr="0083393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1</w:t>
            </w:r>
            <w:r w:rsidRPr="0083393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1</w:t>
            </w:r>
            <w:r w:rsidRPr="0083393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«</w:t>
            </w:r>
            <w:r w:rsidRPr="00B73B4B">
              <w:rPr>
                <w:rFonts w:ascii="Times New Roman" w:hAnsi="Times New Roman"/>
                <w:sz w:val="28"/>
                <w:szCs w:val="28"/>
              </w:rPr>
              <w:t>О Совете представ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3B4B">
              <w:rPr>
                <w:rFonts w:ascii="Times New Roman" w:hAnsi="Times New Roman"/>
                <w:sz w:val="28"/>
                <w:szCs w:val="28"/>
              </w:rPr>
              <w:t>коренных малочисленных народов Севе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3B4B">
              <w:rPr>
                <w:rFonts w:ascii="Times New Roman" w:hAnsi="Times New Roman"/>
                <w:sz w:val="28"/>
                <w:szCs w:val="28"/>
              </w:rPr>
              <w:t>при главе Бе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73B4B">
              <w:rPr>
                <w:rFonts w:ascii="Times New Roman" w:hAnsi="Times New Roman"/>
                <w:sz w:val="28"/>
                <w:szCs w:val="28"/>
              </w:rPr>
              <w:t>з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изнании утратившими силу некоторых муниципальных правовых актов главы Березовского района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»</w:t>
            </w:r>
          </w:p>
        </w:tc>
      </w:tr>
    </w:tbl>
    <w:p w:rsidR="00E921DF" w:rsidRDefault="00E921DF" w:rsidP="00E921DF">
      <w:pPr>
        <w:pStyle w:val="a5"/>
        <w:shd w:val="clear" w:color="auto" w:fill="FFFFFF"/>
        <w:spacing w:after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D46">
        <w:rPr>
          <w:sz w:val="28"/>
          <w:szCs w:val="28"/>
        </w:rPr>
        <w:t>В соответствии с</w:t>
      </w:r>
      <w:r w:rsidRPr="009A4065">
        <w:t xml:space="preserve"> </w:t>
      </w:r>
      <w:r w:rsidRPr="009A4065">
        <w:rPr>
          <w:sz w:val="28"/>
          <w:szCs w:val="28"/>
        </w:rPr>
        <w:t>Региональн</w:t>
      </w:r>
      <w:r>
        <w:rPr>
          <w:sz w:val="28"/>
          <w:szCs w:val="28"/>
        </w:rPr>
        <w:t>ой</w:t>
      </w:r>
      <w:r w:rsidRPr="009A4065">
        <w:rPr>
          <w:sz w:val="28"/>
          <w:szCs w:val="28"/>
        </w:rPr>
        <w:t xml:space="preserve"> модель</w:t>
      </w:r>
      <w:r>
        <w:rPr>
          <w:sz w:val="28"/>
          <w:szCs w:val="28"/>
        </w:rPr>
        <w:t>ю</w:t>
      </w:r>
      <w:r w:rsidRPr="009A4065">
        <w:rPr>
          <w:sz w:val="28"/>
          <w:szCs w:val="28"/>
        </w:rPr>
        <w:t xml:space="preserve"> устойчивого развития коренных малочисленных народов Севера в Ханты-Мансийском автономном округе – Югре,</w:t>
      </w:r>
      <w:r>
        <w:t xml:space="preserve"> </w:t>
      </w:r>
      <w:r>
        <w:rPr>
          <w:sz w:val="28"/>
          <w:szCs w:val="28"/>
        </w:rPr>
        <w:t xml:space="preserve">утвержденной </w:t>
      </w:r>
      <w:r w:rsidRPr="009A4065">
        <w:rPr>
          <w:rFonts w:eastAsia="Calibri"/>
          <w:sz w:val="28"/>
          <w:szCs w:val="28"/>
          <w:lang w:eastAsia="en-US"/>
        </w:rPr>
        <w:t>протокол</w:t>
      </w:r>
      <w:r>
        <w:rPr>
          <w:rFonts w:eastAsia="Calibri"/>
          <w:sz w:val="28"/>
          <w:szCs w:val="28"/>
          <w:lang w:eastAsia="en-US"/>
        </w:rPr>
        <w:t>ам</w:t>
      </w:r>
      <w:r w:rsidRPr="009A406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т </w:t>
      </w:r>
      <w:r w:rsidRPr="009A4065">
        <w:rPr>
          <w:rFonts w:eastAsia="Calibri"/>
          <w:sz w:val="28"/>
          <w:szCs w:val="28"/>
          <w:lang w:eastAsia="en-US"/>
        </w:rPr>
        <w:t xml:space="preserve">21 декабря 2020 года </w:t>
      </w:r>
      <w:r>
        <w:rPr>
          <w:rFonts w:eastAsia="Calibri"/>
          <w:sz w:val="28"/>
          <w:szCs w:val="28"/>
          <w:lang w:eastAsia="en-US"/>
        </w:rPr>
        <w:t>№</w:t>
      </w:r>
      <w:r w:rsidRPr="009A4065">
        <w:rPr>
          <w:rFonts w:eastAsia="Calibri"/>
          <w:sz w:val="28"/>
          <w:szCs w:val="28"/>
          <w:lang w:eastAsia="en-US"/>
        </w:rPr>
        <w:t xml:space="preserve"> 4 заседания Совета представителей корен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A4065">
        <w:rPr>
          <w:rFonts w:eastAsia="Calibri"/>
          <w:sz w:val="28"/>
          <w:szCs w:val="28"/>
          <w:lang w:eastAsia="en-US"/>
        </w:rPr>
        <w:t>малочисленных народов Севера при Правительстве Ханты-Мансийского автономного округа – Югры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A4065">
        <w:rPr>
          <w:rFonts w:eastAsia="Calibri"/>
          <w:sz w:val="28"/>
          <w:szCs w:val="28"/>
          <w:lang w:eastAsia="en-US"/>
        </w:rPr>
        <w:t xml:space="preserve">проведенного путем </w:t>
      </w:r>
      <w:r>
        <w:rPr>
          <w:rFonts w:eastAsia="Calibri"/>
          <w:sz w:val="28"/>
          <w:szCs w:val="28"/>
          <w:lang w:eastAsia="en-US"/>
        </w:rPr>
        <w:t>заочного голосования:</w:t>
      </w:r>
    </w:p>
    <w:p w:rsidR="00E921DF" w:rsidRPr="00495D6F" w:rsidRDefault="00E921DF" w:rsidP="00E921DF">
      <w:pPr>
        <w:pStyle w:val="ad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7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5D6F">
        <w:rPr>
          <w:rFonts w:ascii="Times New Roman" w:eastAsia="Times New Roman" w:hAnsi="Times New Roman"/>
          <w:sz w:val="28"/>
          <w:szCs w:val="20"/>
          <w:lang w:eastAsia="ru-RU"/>
        </w:rPr>
        <w:t xml:space="preserve">Внести в приложение 2 к постановлению </w:t>
      </w:r>
      <w:r w:rsidR="00ED151D">
        <w:rPr>
          <w:rFonts w:ascii="Times New Roman" w:eastAsia="Times New Roman" w:hAnsi="Times New Roman"/>
          <w:sz w:val="28"/>
          <w:szCs w:val="20"/>
          <w:lang w:eastAsia="ru-RU"/>
        </w:rPr>
        <w:t>главы</w:t>
      </w:r>
      <w:r w:rsidRPr="00495D6F">
        <w:rPr>
          <w:rFonts w:ascii="Times New Roman" w:eastAsia="Times New Roman" w:hAnsi="Times New Roman"/>
          <w:sz w:val="28"/>
          <w:szCs w:val="20"/>
          <w:lang w:eastAsia="ru-RU"/>
        </w:rPr>
        <w:t xml:space="preserve"> Березовского района</w:t>
      </w:r>
      <w:r w:rsidRPr="00495D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95D6F">
        <w:rPr>
          <w:rFonts w:ascii="Times New Roman" w:eastAsia="Times New Roman" w:hAnsi="Times New Roman"/>
          <w:sz w:val="28"/>
          <w:szCs w:val="20"/>
          <w:lang w:eastAsia="ru-RU"/>
        </w:rPr>
        <w:t>от 23.03.2021 № 11 «</w:t>
      </w:r>
      <w:r w:rsidRPr="00495D6F">
        <w:rPr>
          <w:rFonts w:ascii="Times New Roman" w:hAnsi="Times New Roman"/>
          <w:sz w:val="28"/>
          <w:szCs w:val="28"/>
        </w:rPr>
        <w:t>О Совете представителей коренных малочисленных народов Севера при главе Березовского района и признании утратившими силу некоторых муниципальных правовых актов главы Березовского района</w:t>
      </w:r>
      <w:r w:rsidRPr="00495D6F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Pr="00495D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едующие изменения:</w:t>
      </w:r>
    </w:p>
    <w:p w:rsidR="00E921DF" w:rsidRDefault="00E921DF" w:rsidP="00E921DF">
      <w:pPr>
        <w:tabs>
          <w:tab w:val="left" w:pos="4253"/>
          <w:tab w:val="left" w:pos="4678"/>
          <w:tab w:val="left" w:pos="5387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1.1 </w:t>
      </w:r>
      <w:r w:rsidRPr="001D1870">
        <w:rPr>
          <w:rFonts w:ascii="Times New Roman" w:eastAsia="Times New Roman" w:hAnsi="Times New Roman"/>
          <w:bCs/>
          <w:sz w:val="28"/>
          <w:szCs w:val="28"/>
          <w:lang w:eastAsia="ru-RU"/>
        </w:rPr>
        <w:t>Ввести в соста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вета представителей коренных малочисленных народов Севера при главе Березовского район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: </w:t>
      </w:r>
    </w:p>
    <w:p w:rsidR="00E921DF" w:rsidRDefault="00E921DF" w:rsidP="00E921DF">
      <w:pPr>
        <w:tabs>
          <w:tab w:val="left" w:pos="4253"/>
          <w:tab w:val="left" w:pos="4678"/>
          <w:tab w:val="left" w:pos="5387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- Председателя комитета культуры администрации Березовского района;</w:t>
      </w:r>
    </w:p>
    <w:p w:rsidR="00E921DF" w:rsidRDefault="00E921DF" w:rsidP="00E921DF">
      <w:pPr>
        <w:tabs>
          <w:tab w:val="left" w:pos="4253"/>
          <w:tab w:val="left" w:pos="4678"/>
          <w:tab w:val="left" w:pos="5387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- Председателя комитета спорта и молодежной политики администрации Березовского района;</w:t>
      </w:r>
    </w:p>
    <w:p w:rsidR="00E921DF" w:rsidRDefault="00E921DF" w:rsidP="00E921DF">
      <w:pPr>
        <w:tabs>
          <w:tab w:val="left" w:pos="4253"/>
          <w:tab w:val="left" w:pos="4678"/>
          <w:tab w:val="left" w:pos="5387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- Председателя комитета образовани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дминистрации Березовского района;</w:t>
      </w:r>
    </w:p>
    <w:p w:rsidR="00E921DF" w:rsidRDefault="00E921DF" w:rsidP="00E921DF">
      <w:pPr>
        <w:tabs>
          <w:tab w:val="left" w:pos="4253"/>
          <w:tab w:val="left" w:pos="4678"/>
          <w:tab w:val="left" w:pos="5387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- Заведующий информационно-аналитическим отделом</w:t>
      </w:r>
      <w:r w:rsidRPr="00F31E9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дм</w:t>
      </w:r>
      <w:r w:rsidR="002F4C93">
        <w:rPr>
          <w:rFonts w:ascii="Times New Roman" w:eastAsia="Times New Roman" w:hAnsi="Times New Roman"/>
          <w:sz w:val="28"/>
          <w:szCs w:val="20"/>
          <w:lang w:eastAsia="ru-RU"/>
        </w:rPr>
        <w:t>инистрации Березовского района;</w:t>
      </w:r>
    </w:p>
    <w:p w:rsidR="00E921DF" w:rsidRDefault="00ED151D" w:rsidP="00ED1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          </w:t>
      </w:r>
      <w:r w:rsidR="00E921DF">
        <w:rPr>
          <w:rFonts w:ascii="Times New Roman" w:eastAsia="Times New Roman" w:hAnsi="Times New Roman"/>
          <w:sz w:val="28"/>
          <w:szCs w:val="20"/>
          <w:lang w:eastAsia="ru-RU"/>
        </w:rPr>
        <w:t xml:space="preserve">- </w:t>
      </w:r>
      <w:r w:rsidR="00E921DF">
        <w:rPr>
          <w:rFonts w:ascii="Times New Roman" w:hAnsi="Times New Roman"/>
          <w:sz w:val="28"/>
          <w:szCs w:val="28"/>
        </w:rPr>
        <w:t xml:space="preserve">Директор </w:t>
      </w:r>
      <w:r w:rsidR="00E921DF" w:rsidRPr="008A543F">
        <w:rPr>
          <w:rFonts w:ascii="Times New Roman" w:hAnsi="Times New Roman"/>
          <w:sz w:val="28"/>
          <w:szCs w:val="28"/>
        </w:rPr>
        <w:t>К</w:t>
      </w:r>
      <w:r w:rsidR="00E921DF">
        <w:rPr>
          <w:rFonts w:ascii="Times New Roman" w:hAnsi="Times New Roman"/>
          <w:sz w:val="28"/>
          <w:szCs w:val="28"/>
        </w:rPr>
        <w:t>У</w:t>
      </w:r>
      <w:r w:rsidR="00E921DF" w:rsidRPr="008A543F">
        <w:rPr>
          <w:rFonts w:ascii="Times New Roman" w:hAnsi="Times New Roman"/>
          <w:sz w:val="28"/>
          <w:szCs w:val="28"/>
        </w:rPr>
        <w:t xml:space="preserve"> ХМАО-Югры</w:t>
      </w:r>
      <w:r w:rsidR="00E921DF">
        <w:rPr>
          <w:rFonts w:ascii="Times New Roman" w:hAnsi="Times New Roman"/>
          <w:sz w:val="28"/>
          <w:szCs w:val="28"/>
        </w:rPr>
        <w:t xml:space="preserve"> </w:t>
      </w:r>
      <w:r w:rsidR="00E921DF" w:rsidRPr="008A543F">
        <w:rPr>
          <w:rFonts w:ascii="Times New Roman" w:hAnsi="Times New Roman"/>
          <w:sz w:val="28"/>
          <w:szCs w:val="28"/>
        </w:rPr>
        <w:t>"Березовский центр занятости населения"</w:t>
      </w:r>
      <w:r w:rsidR="00E921DF">
        <w:rPr>
          <w:rFonts w:ascii="Times New Roman" w:hAnsi="Times New Roman"/>
          <w:sz w:val="28"/>
          <w:szCs w:val="28"/>
        </w:rPr>
        <w:t xml:space="preserve"> </w:t>
      </w:r>
      <w:r w:rsidR="00E921DF">
        <w:rPr>
          <w:rFonts w:ascii="Times New Roman" w:eastAsia="Times New Roman" w:hAnsi="Times New Roman"/>
          <w:sz w:val="28"/>
          <w:szCs w:val="20"/>
          <w:lang w:eastAsia="ru-RU"/>
        </w:rPr>
        <w:t>(по согласованию).</w:t>
      </w:r>
    </w:p>
    <w:p w:rsidR="00E921DF" w:rsidRDefault="00E921DF" w:rsidP="00ED151D">
      <w:pPr>
        <w:pStyle w:val="a5"/>
        <w:numPr>
          <w:ilvl w:val="0"/>
          <w:numId w:val="2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F6604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 xml:space="preserve">настоящее постановление </w:t>
      </w:r>
      <w:r w:rsidRPr="00DF6604">
        <w:rPr>
          <w:sz w:val="28"/>
          <w:szCs w:val="28"/>
        </w:rPr>
        <w:t>на официальном веб-сайте органов местного самоуправления Березовского района</w:t>
      </w:r>
      <w:r>
        <w:rPr>
          <w:sz w:val="28"/>
          <w:szCs w:val="28"/>
        </w:rPr>
        <w:t>.</w:t>
      </w:r>
    </w:p>
    <w:p w:rsidR="00E921DF" w:rsidRPr="00495D6F" w:rsidRDefault="00E921DF" w:rsidP="00E921DF">
      <w:pPr>
        <w:pStyle w:val="a5"/>
        <w:numPr>
          <w:ilvl w:val="0"/>
          <w:numId w:val="23"/>
        </w:numPr>
        <w:shd w:val="clear" w:color="auto" w:fill="FFFFFF"/>
        <w:tabs>
          <w:tab w:val="left" w:pos="0"/>
        </w:tabs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 w:rsidRPr="00495D6F">
        <w:rPr>
          <w:sz w:val="28"/>
          <w:szCs w:val="28"/>
        </w:rPr>
        <w:t>Настоящее постановление вступает в силу после его подписания.</w:t>
      </w:r>
    </w:p>
    <w:p w:rsidR="00E921DF" w:rsidRDefault="00E921DF" w:rsidP="00E921DF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0188" w:rsidRDefault="00470188" w:rsidP="000320C7">
      <w:pPr>
        <w:pStyle w:val="1"/>
        <w:spacing w:line="240" w:lineRule="auto"/>
        <w:ind w:left="709" w:right="-1"/>
        <w:jc w:val="both"/>
        <w:rPr>
          <w:sz w:val="28"/>
          <w:szCs w:val="28"/>
        </w:rPr>
      </w:pPr>
    </w:p>
    <w:p w:rsidR="00691A6B" w:rsidRDefault="00691A6B" w:rsidP="000320C7">
      <w:pPr>
        <w:pStyle w:val="1"/>
        <w:spacing w:line="240" w:lineRule="auto"/>
        <w:ind w:left="709" w:right="-1"/>
        <w:jc w:val="both"/>
        <w:rPr>
          <w:sz w:val="28"/>
          <w:szCs w:val="28"/>
        </w:rPr>
      </w:pPr>
    </w:p>
    <w:p w:rsidR="00691A6B" w:rsidRDefault="00691A6B" w:rsidP="000320C7">
      <w:pPr>
        <w:pStyle w:val="1"/>
        <w:spacing w:line="240" w:lineRule="auto"/>
        <w:ind w:left="709" w:right="-1"/>
        <w:jc w:val="both"/>
        <w:rPr>
          <w:sz w:val="28"/>
          <w:szCs w:val="28"/>
        </w:rPr>
      </w:pPr>
    </w:p>
    <w:p w:rsidR="00E921DF" w:rsidRDefault="002B0D8F" w:rsidP="00E921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И.о. г</w:t>
      </w:r>
      <w:r w:rsidR="00E921DF" w:rsidRPr="00833935">
        <w:rPr>
          <w:rFonts w:ascii="Times New Roman" w:eastAsia="Times New Roman" w:hAnsi="Times New Roman"/>
          <w:sz w:val="28"/>
          <w:szCs w:val="20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="00E921DF" w:rsidRPr="00833935">
        <w:rPr>
          <w:rFonts w:ascii="Times New Roman" w:eastAsia="Times New Roman" w:hAnsi="Times New Roman"/>
          <w:sz w:val="28"/>
          <w:szCs w:val="20"/>
          <w:lang w:eastAsia="ru-RU"/>
        </w:rPr>
        <w:t xml:space="preserve"> района</w:t>
      </w:r>
      <w:r w:rsidR="00E921DF" w:rsidRPr="0083393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.Н. Титов</w:t>
      </w:r>
      <w:r w:rsidR="00E921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21DF" w:rsidRDefault="00E921DF" w:rsidP="00E921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1DF" w:rsidRDefault="00E921DF" w:rsidP="00E921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1DF" w:rsidRPr="001D1870" w:rsidRDefault="00E921DF" w:rsidP="00E921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1DF" w:rsidRDefault="00E921DF" w:rsidP="00E921D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21DF" w:rsidRDefault="00E921DF" w:rsidP="00E921D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21DF" w:rsidRDefault="00E921DF" w:rsidP="00E921D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21DF" w:rsidRDefault="00E921DF" w:rsidP="00E921D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21DF" w:rsidRDefault="00E921DF" w:rsidP="00E921D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21DF" w:rsidRDefault="00E921DF" w:rsidP="00E921D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21DF" w:rsidRDefault="00E921DF" w:rsidP="00E921D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21DF" w:rsidRDefault="00E921DF" w:rsidP="00E921D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21DF" w:rsidRDefault="00E921DF" w:rsidP="00E921D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21DF" w:rsidRDefault="00E921DF" w:rsidP="00E921D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21DF" w:rsidRDefault="00E921DF" w:rsidP="00E921D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21DF" w:rsidRDefault="00E921DF" w:rsidP="00E921D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21DF" w:rsidRDefault="00E921DF" w:rsidP="00E921D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21DF" w:rsidRDefault="00E921DF" w:rsidP="00E921D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21DF" w:rsidRDefault="00E921DF" w:rsidP="00E921D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21DF" w:rsidRDefault="00E921DF" w:rsidP="00E921D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21DF" w:rsidRDefault="00E921DF" w:rsidP="00E921D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21DF" w:rsidRDefault="00E921DF" w:rsidP="00E921D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21DF" w:rsidRDefault="00E921DF" w:rsidP="00E921D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21DF" w:rsidRDefault="00E921DF" w:rsidP="00E921D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21DF" w:rsidRDefault="00E921DF" w:rsidP="00E921D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21DF" w:rsidRDefault="00E921DF" w:rsidP="00E921D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21DF" w:rsidRDefault="00E921DF" w:rsidP="00E921D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21DF" w:rsidRDefault="00E921DF" w:rsidP="00E921D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21DF" w:rsidRDefault="00E921DF" w:rsidP="00E921D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21DF" w:rsidRDefault="00E921DF" w:rsidP="00E921D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21DF" w:rsidRDefault="00E921DF" w:rsidP="00E921D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21DF" w:rsidRDefault="00E921DF" w:rsidP="00E921D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21DF" w:rsidRDefault="00E921DF" w:rsidP="00E921D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21DF" w:rsidRDefault="00E921DF" w:rsidP="00E921D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21DF" w:rsidRDefault="00E921DF" w:rsidP="00E921D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21DF" w:rsidRDefault="00E921DF" w:rsidP="00E921D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21DF" w:rsidRDefault="00E921DF" w:rsidP="00E921D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21DF" w:rsidRDefault="00E921DF" w:rsidP="00E921D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21DF" w:rsidRDefault="00E921DF" w:rsidP="00E921D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151D" w:rsidRDefault="00ED151D" w:rsidP="002F4C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D151D" w:rsidSect="009C40C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118" w:rsidRDefault="00AE7118" w:rsidP="00024F85">
      <w:pPr>
        <w:spacing w:after="0" w:line="240" w:lineRule="auto"/>
      </w:pPr>
      <w:r>
        <w:separator/>
      </w:r>
    </w:p>
  </w:endnote>
  <w:endnote w:type="continuationSeparator" w:id="0">
    <w:p w:rsidR="00AE7118" w:rsidRDefault="00AE7118" w:rsidP="0002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118" w:rsidRDefault="00AE7118" w:rsidP="00024F85">
      <w:pPr>
        <w:spacing w:after="0" w:line="240" w:lineRule="auto"/>
      </w:pPr>
      <w:r>
        <w:separator/>
      </w:r>
    </w:p>
  </w:footnote>
  <w:footnote w:type="continuationSeparator" w:id="0">
    <w:p w:rsidR="00AE7118" w:rsidRDefault="00AE7118" w:rsidP="0002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592" w:rsidRPr="005514DE" w:rsidRDefault="00474592">
    <w:pPr>
      <w:pStyle w:val="a9"/>
      <w:jc w:val="center"/>
      <w:rPr>
        <w:rFonts w:ascii="Times New Roman" w:hAnsi="Times New Roman"/>
      </w:rPr>
    </w:pPr>
    <w:r w:rsidRPr="005514DE">
      <w:rPr>
        <w:rFonts w:ascii="Times New Roman" w:hAnsi="Times New Roman"/>
      </w:rPr>
      <w:fldChar w:fldCharType="begin"/>
    </w:r>
    <w:r w:rsidRPr="005514DE">
      <w:rPr>
        <w:rFonts w:ascii="Times New Roman" w:hAnsi="Times New Roman"/>
      </w:rPr>
      <w:instrText>PAGE   \* MERGEFORMAT</w:instrText>
    </w:r>
    <w:r w:rsidRPr="005514DE">
      <w:rPr>
        <w:rFonts w:ascii="Times New Roman" w:hAnsi="Times New Roman"/>
      </w:rPr>
      <w:fldChar w:fldCharType="separate"/>
    </w:r>
    <w:r w:rsidR="00376B43">
      <w:rPr>
        <w:rFonts w:ascii="Times New Roman" w:hAnsi="Times New Roman"/>
        <w:noProof/>
      </w:rPr>
      <w:t>2</w:t>
    </w:r>
    <w:r w:rsidRPr="005514DE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0421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026DA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E028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7CC2C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5A10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5580C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4E95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5A97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56B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4408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26973"/>
    <w:multiLevelType w:val="multilevel"/>
    <w:tmpl w:val="7854AA00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3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1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9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7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0E254DF5"/>
    <w:multiLevelType w:val="multilevel"/>
    <w:tmpl w:val="288031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12B84CCF"/>
    <w:multiLevelType w:val="hybridMultilevel"/>
    <w:tmpl w:val="85D4B592"/>
    <w:lvl w:ilvl="0" w:tplc="3CB8D414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C556AE6"/>
    <w:multiLevelType w:val="hybridMultilevel"/>
    <w:tmpl w:val="C37AD7D4"/>
    <w:lvl w:ilvl="0" w:tplc="FC783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411980"/>
    <w:multiLevelType w:val="hybridMultilevel"/>
    <w:tmpl w:val="B0A43088"/>
    <w:lvl w:ilvl="0" w:tplc="29C83E54">
      <w:start w:val="1"/>
      <w:numFmt w:val="decimal"/>
      <w:lvlText w:val="%1)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7BE6CDA"/>
    <w:multiLevelType w:val="hybridMultilevel"/>
    <w:tmpl w:val="27287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A2882"/>
    <w:multiLevelType w:val="hybridMultilevel"/>
    <w:tmpl w:val="6B286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9768E7"/>
    <w:multiLevelType w:val="multilevel"/>
    <w:tmpl w:val="8256A5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BDD511C"/>
    <w:multiLevelType w:val="multilevel"/>
    <w:tmpl w:val="A4A4CD3A"/>
    <w:lvl w:ilvl="0">
      <w:start w:val="2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6C8E4ED1"/>
    <w:multiLevelType w:val="hybridMultilevel"/>
    <w:tmpl w:val="D82CA408"/>
    <w:lvl w:ilvl="0" w:tplc="0419000F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D675A44"/>
    <w:multiLevelType w:val="hybridMultilevel"/>
    <w:tmpl w:val="35208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4048B"/>
    <w:multiLevelType w:val="hybridMultilevel"/>
    <w:tmpl w:val="7E1C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9D77710"/>
    <w:multiLevelType w:val="hybridMultilevel"/>
    <w:tmpl w:val="3B12ABB8"/>
    <w:lvl w:ilvl="0" w:tplc="CF50B196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B177C84"/>
    <w:multiLevelType w:val="hybridMultilevel"/>
    <w:tmpl w:val="4EA45C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0"/>
  </w:num>
  <w:num w:numId="14">
    <w:abstractNumId w:val="10"/>
  </w:num>
  <w:num w:numId="15">
    <w:abstractNumId w:val="22"/>
  </w:num>
  <w:num w:numId="16">
    <w:abstractNumId w:val="19"/>
  </w:num>
  <w:num w:numId="17">
    <w:abstractNumId w:val="14"/>
  </w:num>
  <w:num w:numId="18">
    <w:abstractNumId w:val="15"/>
  </w:num>
  <w:num w:numId="19">
    <w:abstractNumId w:val="17"/>
  </w:num>
  <w:num w:numId="20">
    <w:abstractNumId w:val="11"/>
  </w:num>
  <w:num w:numId="21">
    <w:abstractNumId w:val="12"/>
  </w:num>
  <w:num w:numId="22">
    <w:abstractNumId w:val="23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AB"/>
    <w:rsid w:val="000052FB"/>
    <w:rsid w:val="000063A8"/>
    <w:rsid w:val="00024F85"/>
    <w:rsid w:val="000320C7"/>
    <w:rsid w:val="0005032F"/>
    <w:rsid w:val="00056487"/>
    <w:rsid w:val="0006123B"/>
    <w:rsid w:val="00066099"/>
    <w:rsid w:val="000773A8"/>
    <w:rsid w:val="00090422"/>
    <w:rsid w:val="000B086B"/>
    <w:rsid w:val="000B1A75"/>
    <w:rsid w:val="000B4A7B"/>
    <w:rsid w:val="000B7187"/>
    <w:rsid w:val="000B76AD"/>
    <w:rsid w:val="000D1167"/>
    <w:rsid w:val="000D173F"/>
    <w:rsid w:val="000D1F5C"/>
    <w:rsid w:val="000E7C51"/>
    <w:rsid w:val="000F4B92"/>
    <w:rsid w:val="0010176B"/>
    <w:rsid w:val="00101BB9"/>
    <w:rsid w:val="00103F9A"/>
    <w:rsid w:val="00104287"/>
    <w:rsid w:val="001050ED"/>
    <w:rsid w:val="001211F8"/>
    <w:rsid w:val="001448A3"/>
    <w:rsid w:val="001501EF"/>
    <w:rsid w:val="00153D09"/>
    <w:rsid w:val="0015599D"/>
    <w:rsid w:val="00156999"/>
    <w:rsid w:val="00171A0F"/>
    <w:rsid w:val="001726FA"/>
    <w:rsid w:val="00173B1C"/>
    <w:rsid w:val="00181194"/>
    <w:rsid w:val="001A0277"/>
    <w:rsid w:val="001A2CA2"/>
    <w:rsid w:val="001A7F16"/>
    <w:rsid w:val="001B18AB"/>
    <w:rsid w:val="001B32AF"/>
    <w:rsid w:val="001B6175"/>
    <w:rsid w:val="001B757F"/>
    <w:rsid w:val="001B762E"/>
    <w:rsid w:val="001D6BF6"/>
    <w:rsid w:val="001D7C54"/>
    <w:rsid w:val="001E0C0A"/>
    <w:rsid w:val="001E0F3C"/>
    <w:rsid w:val="001E295F"/>
    <w:rsid w:val="001E58AE"/>
    <w:rsid w:val="001E6A15"/>
    <w:rsid w:val="002128E1"/>
    <w:rsid w:val="002236B8"/>
    <w:rsid w:val="0025341D"/>
    <w:rsid w:val="00254000"/>
    <w:rsid w:val="00264F0B"/>
    <w:rsid w:val="00270863"/>
    <w:rsid w:val="00286025"/>
    <w:rsid w:val="00293BD3"/>
    <w:rsid w:val="002A0AE0"/>
    <w:rsid w:val="002A4E7F"/>
    <w:rsid w:val="002B0D8F"/>
    <w:rsid w:val="002B55DF"/>
    <w:rsid w:val="002C080B"/>
    <w:rsid w:val="002C107A"/>
    <w:rsid w:val="002C1A09"/>
    <w:rsid w:val="002D5DE2"/>
    <w:rsid w:val="002D7221"/>
    <w:rsid w:val="002D7256"/>
    <w:rsid w:val="002E1382"/>
    <w:rsid w:val="002E4481"/>
    <w:rsid w:val="002F4C93"/>
    <w:rsid w:val="0032372C"/>
    <w:rsid w:val="003265DE"/>
    <w:rsid w:val="0032780F"/>
    <w:rsid w:val="00336BAB"/>
    <w:rsid w:val="003375F4"/>
    <w:rsid w:val="00344A24"/>
    <w:rsid w:val="00350DBC"/>
    <w:rsid w:val="003570F4"/>
    <w:rsid w:val="00374A53"/>
    <w:rsid w:val="00374AAC"/>
    <w:rsid w:val="00376AD6"/>
    <w:rsid w:val="00376B43"/>
    <w:rsid w:val="003832B9"/>
    <w:rsid w:val="003940EC"/>
    <w:rsid w:val="003A1206"/>
    <w:rsid w:val="003A4115"/>
    <w:rsid w:val="003B4E55"/>
    <w:rsid w:val="003B706C"/>
    <w:rsid w:val="003C078A"/>
    <w:rsid w:val="003C6901"/>
    <w:rsid w:val="003D5658"/>
    <w:rsid w:val="003D56E5"/>
    <w:rsid w:val="003E0EB1"/>
    <w:rsid w:val="003E7571"/>
    <w:rsid w:val="0040263B"/>
    <w:rsid w:val="00403190"/>
    <w:rsid w:val="00405604"/>
    <w:rsid w:val="004275ED"/>
    <w:rsid w:val="00437349"/>
    <w:rsid w:val="00450BAB"/>
    <w:rsid w:val="00452BBA"/>
    <w:rsid w:val="0046162C"/>
    <w:rsid w:val="004627F3"/>
    <w:rsid w:val="00470188"/>
    <w:rsid w:val="00471010"/>
    <w:rsid w:val="00474194"/>
    <w:rsid w:val="00474592"/>
    <w:rsid w:val="00482F3B"/>
    <w:rsid w:val="004932E6"/>
    <w:rsid w:val="00495755"/>
    <w:rsid w:val="004A022A"/>
    <w:rsid w:val="004A1180"/>
    <w:rsid w:val="004A3124"/>
    <w:rsid w:val="004A6174"/>
    <w:rsid w:val="004B0379"/>
    <w:rsid w:val="004B1AA5"/>
    <w:rsid w:val="004B1FF3"/>
    <w:rsid w:val="004B5CC2"/>
    <w:rsid w:val="004C1503"/>
    <w:rsid w:val="004C7FE1"/>
    <w:rsid w:val="004F521C"/>
    <w:rsid w:val="005053DE"/>
    <w:rsid w:val="00510956"/>
    <w:rsid w:val="005153F4"/>
    <w:rsid w:val="005177BD"/>
    <w:rsid w:val="005242B9"/>
    <w:rsid w:val="00531069"/>
    <w:rsid w:val="00540834"/>
    <w:rsid w:val="005431B4"/>
    <w:rsid w:val="00551026"/>
    <w:rsid w:val="005514DE"/>
    <w:rsid w:val="005533D1"/>
    <w:rsid w:val="00557B57"/>
    <w:rsid w:val="005602D2"/>
    <w:rsid w:val="00561815"/>
    <w:rsid w:val="00572088"/>
    <w:rsid w:val="0058169B"/>
    <w:rsid w:val="0059214A"/>
    <w:rsid w:val="00597011"/>
    <w:rsid w:val="005A35CC"/>
    <w:rsid w:val="005B1F59"/>
    <w:rsid w:val="005B360B"/>
    <w:rsid w:val="005D10D0"/>
    <w:rsid w:val="005E5D98"/>
    <w:rsid w:val="005E6696"/>
    <w:rsid w:val="00603493"/>
    <w:rsid w:val="00614DCD"/>
    <w:rsid w:val="006228A0"/>
    <w:rsid w:val="00634E7C"/>
    <w:rsid w:val="006358B6"/>
    <w:rsid w:val="0066044B"/>
    <w:rsid w:val="00663B12"/>
    <w:rsid w:val="0066461F"/>
    <w:rsid w:val="006776A3"/>
    <w:rsid w:val="0069133D"/>
    <w:rsid w:val="00691A6B"/>
    <w:rsid w:val="00691B73"/>
    <w:rsid w:val="00692042"/>
    <w:rsid w:val="00697FD4"/>
    <w:rsid w:val="006A07EA"/>
    <w:rsid w:val="006A7796"/>
    <w:rsid w:val="006B1578"/>
    <w:rsid w:val="006D052A"/>
    <w:rsid w:val="006D700A"/>
    <w:rsid w:val="006E31A8"/>
    <w:rsid w:val="006E3B73"/>
    <w:rsid w:val="006E581D"/>
    <w:rsid w:val="006F092B"/>
    <w:rsid w:val="006F176F"/>
    <w:rsid w:val="00700D24"/>
    <w:rsid w:val="00704099"/>
    <w:rsid w:val="007223C2"/>
    <w:rsid w:val="00722925"/>
    <w:rsid w:val="00726DC2"/>
    <w:rsid w:val="00727153"/>
    <w:rsid w:val="0073367C"/>
    <w:rsid w:val="00745D19"/>
    <w:rsid w:val="007617F0"/>
    <w:rsid w:val="00764647"/>
    <w:rsid w:val="007756BC"/>
    <w:rsid w:val="007817B3"/>
    <w:rsid w:val="0078412E"/>
    <w:rsid w:val="0079091C"/>
    <w:rsid w:val="00794857"/>
    <w:rsid w:val="007975E4"/>
    <w:rsid w:val="007A2B22"/>
    <w:rsid w:val="007A50B6"/>
    <w:rsid w:val="007A68DF"/>
    <w:rsid w:val="007B0279"/>
    <w:rsid w:val="007B2E96"/>
    <w:rsid w:val="007B4A98"/>
    <w:rsid w:val="007C26A8"/>
    <w:rsid w:val="007C27E0"/>
    <w:rsid w:val="007C3619"/>
    <w:rsid w:val="007D15FF"/>
    <w:rsid w:val="007D23A0"/>
    <w:rsid w:val="007E200F"/>
    <w:rsid w:val="007E2375"/>
    <w:rsid w:val="007E2E1F"/>
    <w:rsid w:val="007E6336"/>
    <w:rsid w:val="007F019A"/>
    <w:rsid w:val="007F0655"/>
    <w:rsid w:val="007F6821"/>
    <w:rsid w:val="00822D1F"/>
    <w:rsid w:val="00822F3C"/>
    <w:rsid w:val="0082486F"/>
    <w:rsid w:val="00835488"/>
    <w:rsid w:val="00837180"/>
    <w:rsid w:val="00837EE4"/>
    <w:rsid w:val="008413D0"/>
    <w:rsid w:val="00841427"/>
    <w:rsid w:val="00841BD8"/>
    <w:rsid w:val="00855246"/>
    <w:rsid w:val="00863738"/>
    <w:rsid w:val="008743A1"/>
    <w:rsid w:val="00874C5B"/>
    <w:rsid w:val="0087638F"/>
    <w:rsid w:val="00876DE1"/>
    <w:rsid w:val="00881FF2"/>
    <w:rsid w:val="00885125"/>
    <w:rsid w:val="0089425F"/>
    <w:rsid w:val="00897C3D"/>
    <w:rsid w:val="008A1938"/>
    <w:rsid w:val="008A4C0D"/>
    <w:rsid w:val="008A539D"/>
    <w:rsid w:val="008A66AE"/>
    <w:rsid w:val="008B043A"/>
    <w:rsid w:val="008B798C"/>
    <w:rsid w:val="008B7DF5"/>
    <w:rsid w:val="008D5371"/>
    <w:rsid w:val="008E5ADE"/>
    <w:rsid w:val="008E76AB"/>
    <w:rsid w:val="009104B4"/>
    <w:rsid w:val="00920AC7"/>
    <w:rsid w:val="00920F38"/>
    <w:rsid w:val="0095256D"/>
    <w:rsid w:val="00962DFC"/>
    <w:rsid w:val="00963616"/>
    <w:rsid w:val="009668F8"/>
    <w:rsid w:val="00970372"/>
    <w:rsid w:val="009705DD"/>
    <w:rsid w:val="00981B66"/>
    <w:rsid w:val="00984DDF"/>
    <w:rsid w:val="009938D9"/>
    <w:rsid w:val="00995A5D"/>
    <w:rsid w:val="009A183A"/>
    <w:rsid w:val="009A35A6"/>
    <w:rsid w:val="009A54E5"/>
    <w:rsid w:val="009A67E6"/>
    <w:rsid w:val="009B1B66"/>
    <w:rsid w:val="009C40C6"/>
    <w:rsid w:val="009C5347"/>
    <w:rsid w:val="009C693A"/>
    <w:rsid w:val="009C78CD"/>
    <w:rsid w:val="009C7D46"/>
    <w:rsid w:val="009D44BE"/>
    <w:rsid w:val="009E1DDF"/>
    <w:rsid w:val="009E4B1F"/>
    <w:rsid w:val="009F2519"/>
    <w:rsid w:val="00A01AB2"/>
    <w:rsid w:val="00A12AE8"/>
    <w:rsid w:val="00A12CD3"/>
    <w:rsid w:val="00A21A85"/>
    <w:rsid w:val="00A22B1B"/>
    <w:rsid w:val="00A44FC1"/>
    <w:rsid w:val="00A464B5"/>
    <w:rsid w:val="00A50F78"/>
    <w:rsid w:val="00A54A29"/>
    <w:rsid w:val="00A55476"/>
    <w:rsid w:val="00A56877"/>
    <w:rsid w:val="00A60A1B"/>
    <w:rsid w:val="00A622B6"/>
    <w:rsid w:val="00A768EA"/>
    <w:rsid w:val="00A91049"/>
    <w:rsid w:val="00A9233D"/>
    <w:rsid w:val="00AA68F4"/>
    <w:rsid w:val="00AA6DE8"/>
    <w:rsid w:val="00AB6D13"/>
    <w:rsid w:val="00AC19C3"/>
    <w:rsid w:val="00AD407D"/>
    <w:rsid w:val="00AD5266"/>
    <w:rsid w:val="00AE048C"/>
    <w:rsid w:val="00AE112B"/>
    <w:rsid w:val="00AE4F44"/>
    <w:rsid w:val="00AE7118"/>
    <w:rsid w:val="00AF06E7"/>
    <w:rsid w:val="00AF30F9"/>
    <w:rsid w:val="00B04080"/>
    <w:rsid w:val="00B05E59"/>
    <w:rsid w:val="00B2794D"/>
    <w:rsid w:val="00B3082B"/>
    <w:rsid w:val="00B32AE4"/>
    <w:rsid w:val="00B32FA0"/>
    <w:rsid w:val="00B40D74"/>
    <w:rsid w:val="00B62724"/>
    <w:rsid w:val="00B73B4B"/>
    <w:rsid w:val="00B74043"/>
    <w:rsid w:val="00B76964"/>
    <w:rsid w:val="00B931E0"/>
    <w:rsid w:val="00BB0FA6"/>
    <w:rsid w:val="00BB3CB6"/>
    <w:rsid w:val="00BB5609"/>
    <w:rsid w:val="00BC1B67"/>
    <w:rsid w:val="00BC3218"/>
    <w:rsid w:val="00BC35C9"/>
    <w:rsid w:val="00BD065C"/>
    <w:rsid w:val="00BD140A"/>
    <w:rsid w:val="00BD2A2D"/>
    <w:rsid w:val="00BE097D"/>
    <w:rsid w:val="00BE1C4C"/>
    <w:rsid w:val="00C01E4A"/>
    <w:rsid w:val="00C02D0F"/>
    <w:rsid w:val="00C07756"/>
    <w:rsid w:val="00C24913"/>
    <w:rsid w:val="00C26109"/>
    <w:rsid w:val="00C31303"/>
    <w:rsid w:val="00C31486"/>
    <w:rsid w:val="00C328D2"/>
    <w:rsid w:val="00C3414A"/>
    <w:rsid w:val="00C361E5"/>
    <w:rsid w:val="00C37D03"/>
    <w:rsid w:val="00C521D8"/>
    <w:rsid w:val="00C52B2F"/>
    <w:rsid w:val="00C648C9"/>
    <w:rsid w:val="00C65208"/>
    <w:rsid w:val="00C70FA1"/>
    <w:rsid w:val="00C72785"/>
    <w:rsid w:val="00C808D8"/>
    <w:rsid w:val="00C93AAD"/>
    <w:rsid w:val="00CA09DF"/>
    <w:rsid w:val="00CB2687"/>
    <w:rsid w:val="00CB6D29"/>
    <w:rsid w:val="00CC1D76"/>
    <w:rsid w:val="00CD0531"/>
    <w:rsid w:val="00CD4925"/>
    <w:rsid w:val="00CE21F6"/>
    <w:rsid w:val="00CE3772"/>
    <w:rsid w:val="00CE3790"/>
    <w:rsid w:val="00CE53CE"/>
    <w:rsid w:val="00CF56FE"/>
    <w:rsid w:val="00D005A4"/>
    <w:rsid w:val="00D05C06"/>
    <w:rsid w:val="00D10D80"/>
    <w:rsid w:val="00D11290"/>
    <w:rsid w:val="00D11E66"/>
    <w:rsid w:val="00D14598"/>
    <w:rsid w:val="00D201B5"/>
    <w:rsid w:val="00D4318B"/>
    <w:rsid w:val="00D64C15"/>
    <w:rsid w:val="00D664A4"/>
    <w:rsid w:val="00D7016E"/>
    <w:rsid w:val="00D72969"/>
    <w:rsid w:val="00D83178"/>
    <w:rsid w:val="00D8338D"/>
    <w:rsid w:val="00D87B47"/>
    <w:rsid w:val="00D91DA0"/>
    <w:rsid w:val="00DA0C98"/>
    <w:rsid w:val="00DA5699"/>
    <w:rsid w:val="00DA6FC9"/>
    <w:rsid w:val="00DB7631"/>
    <w:rsid w:val="00DC1C1C"/>
    <w:rsid w:val="00DF045C"/>
    <w:rsid w:val="00DF2F91"/>
    <w:rsid w:val="00DF5A0A"/>
    <w:rsid w:val="00E034D6"/>
    <w:rsid w:val="00E0780A"/>
    <w:rsid w:val="00E117FF"/>
    <w:rsid w:val="00E4020C"/>
    <w:rsid w:val="00E4509F"/>
    <w:rsid w:val="00E50236"/>
    <w:rsid w:val="00E67504"/>
    <w:rsid w:val="00E7269D"/>
    <w:rsid w:val="00E72FE5"/>
    <w:rsid w:val="00E80727"/>
    <w:rsid w:val="00E80857"/>
    <w:rsid w:val="00E921DF"/>
    <w:rsid w:val="00EA1634"/>
    <w:rsid w:val="00EA25A9"/>
    <w:rsid w:val="00EA484E"/>
    <w:rsid w:val="00EB179E"/>
    <w:rsid w:val="00EB2CA9"/>
    <w:rsid w:val="00EB743C"/>
    <w:rsid w:val="00EC1F59"/>
    <w:rsid w:val="00ED1308"/>
    <w:rsid w:val="00ED151D"/>
    <w:rsid w:val="00ED2A49"/>
    <w:rsid w:val="00ED49FD"/>
    <w:rsid w:val="00ED5464"/>
    <w:rsid w:val="00ED7DA3"/>
    <w:rsid w:val="00EE0835"/>
    <w:rsid w:val="00EE190D"/>
    <w:rsid w:val="00EE2E6D"/>
    <w:rsid w:val="00EF4E0D"/>
    <w:rsid w:val="00F07935"/>
    <w:rsid w:val="00F12E50"/>
    <w:rsid w:val="00F14AC6"/>
    <w:rsid w:val="00F15182"/>
    <w:rsid w:val="00F164F1"/>
    <w:rsid w:val="00F4603C"/>
    <w:rsid w:val="00F5325B"/>
    <w:rsid w:val="00F54E98"/>
    <w:rsid w:val="00F56ED6"/>
    <w:rsid w:val="00F67914"/>
    <w:rsid w:val="00F742C5"/>
    <w:rsid w:val="00F84C40"/>
    <w:rsid w:val="00F85DD8"/>
    <w:rsid w:val="00F90F2F"/>
    <w:rsid w:val="00F948B9"/>
    <w:rsid w:val="00FA5E8B"/>
    <w:rsid w:val="00FB021C"/>
    <w:rsid w:val="00FB0E2F"/>
    <w:rsid w:val="00FC1593"/>
    <w:rsid w:val="00FC335C"/>
    <w:rsid w:val="00FC78A4"/>
    <w:rsid w:val="00FD4F36"/>
    <w:rsid w:val="00FE187F"/>
    <w:rsid w:val="00FE194A"/>
    <w:rsid w:val="00FF1335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8FDC85-8B17-45B4-BE06-581F2ED2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8B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6E3B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F0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F092B"/>
    <w:rPr>
      <w:rFonts w:ascii="Tahoma" w:hAnsi="Tahoma" w:cs="Tahoma"/>
      <w:sz w:val="16"/>
      <w:szCs w:val="16"/>
    </w:rPr>
  </w:style>
  <w:style w:type="paragraph" w:customStyle="1" w:styleId="1">
    <w:name w:val="Обычный1"/>
    <w:uiPriority w:val="99"/>
    <w:rsid w:val="007D23A0"/>
    <w:pPr>
      <w:widowControl w:val="0"/>
      <w:spacing w:line="260" w:lineRule="auto"/>
      <w:ind w:left="520" w:right="400"/>
    </w:pPr>
    <w:rPr>
      <w:rFonts w:ascii="Times New Roman" w:eastAsia="Times New Roman" w:hAnsi="Times New Roman"/>
      <w:sz w:val="22"/>
    </w:rPr>
  </w:style>
  <w:style w:type="paragraph" w:customStyle="1" w:styleId="FR4">
    <w:name w:val="FR4"/>
    <w:uiPriority w:val="99"/>
    <w:rsid w:val="007D23A0"/>
    <w:pPr>
      <w:widowControl w:val="0"/>
      <w:spacing w:before="220" w:after="300" w:line="260" w:lineRule="auto"/>
      <w:ind w:left="40" w:right="200"/>
      <w:jc w:val="both"/>
    </w:pPr>
    <w:rPr>
      <w:rFonts w:ascii="Times New Roman" w:eastAsia="Times New Roman" w:hAnsi="Times New Roman"/>
      <w:sz w:val="28"/>
    </w:rPr>
  </w:style>
  <w:style w:type="paragraph" w:customStyle="1" w:styleId="FR1">
    <w:name w:val="FR1"/>
    <w:uiPriority w:val="99"/>
    <w:rsid w:val="007D23A0"/>
    <w:pPr>
      <w:widowControl w:val="0"/>
      <w:spacing w:before="440"/>
      <w:jc w:val="center"/>
    </w:pPr>
    <w:rPr>
      <w:rFonts w:ascii="Times New Roman" w:eastAsia="Times New Roman" w:hAnsi="Times New Roman"/>
      <w:b/>
      <w:sz w:val="40"/>
    </w:rPr>
  </w:style>
  <w:style w:type="paragraph" w:styleId="a5">
    <w:name w:val="Normal (Web)"/>
    <w:basedOn w:val="a"/>
    <w:uiPriority w:val="99"/>
    <w:rsid w:val="007D23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БланкАДМ"/>
    <w:basedOn w:val="a"/>
    <w:uiPriority w:val="99"/>
    <w:rsid w:val="005E5D98"/>
    <w:pPr>
      <w:spacing w:after="0" w:line="240" w:lineRule="auto"/>
      <w:ind w:firstLine="720"/>
    </w:pPr>
    <w:rPr>
      <w:rFonts w:ascii="Times New Roman" w:hAnsi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rsid w:val="005E5D98"/>
    <w:pPr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5E5D98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uiPriority w:val="99"/>
    <w:rsid w:val="000904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090422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024F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4F85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024F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4F85"/>
    <w:rPr>
      <w:lang w:eastAsia="en-US"/>
    </w:rPr>
  </w:style>
  <w:style w:type="paragraph" w:styleId="ad">
    <w:name w:val="List Paragraph"/>
    <w:basedOn w:val="a"/>
    <w:uiPriority w:val="34"/>
    <w:qFormat/>
    <w:rsid w:val="00374AAC"/>
    <w:pPr>
      <w:ind w:left="720"/>
      <w:contextualSpacing/>
    </w:pPr>
  </w:style>
  <w:style w:type="table" w:styleId="ae">
    <w:name w:val="Table Grid"/>
    <w:basedOn w:val="a1"/>
    <w:uiPriority w:val="59"/>
    <w:locked/>
    <w:rsid w:val="00EA4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64F0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6E3B73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9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BE87-1FB6-4F9F-8EDF-8C5F8151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02-28T07:16:00Z</cp:lastPrinted>
  <dcterms:created xsi:type="dcterms:W3CDTF">2022-02-24T09:57:00Z</dcterms:created>
  <dcterms:modified xsi:type="dcterms:W3CDTF">2022-02-28T07:26:00Z</dcterms:modified>
</cp:coreProperties>
</file>